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1A2B152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FD363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06854">
        <w:rPr>
          <w:rFonts w:ascii="Cambria" w:hAnsi="Cambria" w:cs="Arial"/>
          <w:bCs/>
          <w:sz w:val="20"/>
          <w:szCs w:val="20"/>
        </w:rPr>
        <w:t>do SWZ</w:t>
      </w:r>
    </w:p>
    <w:p w14:paraId="5CB92E06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53C722DF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635F1C47" w14:textId="47278FDE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347CDA33" w14:textId="737773C3" w:rsidR="00765995" w:rsidRDefault="00A91ED7" w:rsidP="00226F35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5257DA3D" w14:textId="5346B78C" w:rsidR="003E01B8" w:rsidRPr="003E01B8" w:rsidRDefault="003E01B8" w:rsidP="003E01B8">
      <w:pPr>
        <w:rPr>
          <w:rFonts w:ascii="Cambria" w:hAnsi="Cambria"/>
          <w:sz w:val="20"/>
          <w:szCs w:val="20"/>
        </w:rPr>
      </w:pPr>
    </w:p>
    <w:p w14:paraId="6082ED47" w14:textId="3833D32A" w:rsidR="003E01B8" w:rsidRPr="003E01B8" w:rsidRDefault="003E01B8" w:rsidP="002B77DB">
      <w:pPr>
        <w:jc w:val="center"/>
        <w:rPr>
          <w:rFonts w:ascii="Cambria" w:hAnsi="Cambria"/>
          <w:b/>
        </w:rPr>
      </w:pPr>
      <w:r w:rsidRPr="003E01B8">
        <w:rPr>
          <w:rFonts w:ascii="Cambria" w:hAnsi="Cambria"/>
          <w:b/>
        </w:rPr>
        <w:t>Zakup i dostawa gazu płynnego (LPG) dla potrzeb Stacji Paliw Miejskiego Przedsiębiorstwa Komunikacyjnego Spółka z o.o. w Tarnowie</w:t>
      </w:r>
    </w:p>
    <w:p w14:paraId="17376E7F" w14:textId="244FC79C" w:rsidR="00910E69" w:rsidRDefault="00910E69" w:rsidP="002B77DB">
      <w:pPr>
        <w:jc w:val="center"/>
        <w:rPr>
          <w:rFonts w:ascii="Cambria" w:hAnsi="Cambria" w:cs="Arial"/>
          <w:b/>
        </w:rPr>
      </w:pPr>
    </w:p>
    <w:p w14:paraId="626769AB" w14:textId="3BD177E8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58515A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</w:t>
      </w:r>
    </w:p>
    <w:p w14:paraId="27E358A5" w14:textId="77777777" w:rsidR="00A91ED7" w:rsidRPr="0058515A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REGON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</w:t>
      </w:r>
      <w:r w:rsidRPr="0058515A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317B9F" w:rsidRPr="0058515A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..</w:t>
      </w:r>
    </w:p>
    <w:p w14:paraId="57CC7A3F" w14:textId="77777777" w:rsidR="00A91ED7" w:rsidRPr="0058515A" w:rsidRDefault="00A91ED7" w:rsidP="00A91ED7">
      <w:pPr>
        <w:rPr>
          <w:rFonts w:ascii="Cambria" w:hAnsi="Cambria"/>
          <w:b/>
          <w:sz w:val="20"/>
          <w:szCs w:val="20"/>
          <w:lang w:val="en-US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21C3587" w14:textId="77777777" w:rsidR="004F7941" w:rsidRPr="00243881" w:rsidRDefault="004F7941" w:rsidP="004F7941">
      <w:pPr>
        <w:jc w:val="center"/>
        <w:rPr>
          <w:rFonts w:ascii="Cambria" w:hAnsi="Cambria"/>
          <w:b/>
          <w:sz w:val="20"/>
          <w:szCs w:val="20"/>
        </w:rPr>
      </w:pP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1F502567" w14:textId="48F55665" w:rsidR="00A91ED7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63381B91" w14:textId="7A86756B" w:rsidR="00DC71F2" w:rsidRDefault="00DC71F2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457D42DC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906854">
        <w:rPr>
          <w:rFonts w:ascii="Cambria" w:hAnsi="Cambria"/>
          <w:b/>
          <w:sz w:val="20"/>
          <w:szCs w:val="20"/>
        </w:rPr>
        <w:br/>
        <w:t>w SWZ</w:t>
      </w:r>
      <w:r w:rsidRPr="00243881">
        <w:rPr>
          <w:rFonts w:ascii="Cambria" w:hAnsi="Cambria"/>
          <w:b/>
          <w:sz w:val="20"/>
          <w:szCs w:val="20"/>
        </w:rPr>
        <w:t xml:space="preserve"> za cenę :</w:t>
      </w:r>
    </w:p>
    <w:p w14:paraId="717ADD5E" w14:textId="118B4B20" w:rsidR="003C0CDE" w:rsidRDefault="003C0CDE" w:rsidP="003C0CDE">
      <w:pPr>
        <w:rPr>
          <w:rFonts w:ascii="Cambria" w:hAnsi="Cambria"/>
          <w:b/>
          <w:sz w:val="20"/>
          <w:szCs w:val="20"/>
        </w:rPr>
      </w:pPr>
    </w:p>
    <w:p w14:paraId="198D0DEF" w14:textId="77777777" w:rsidR="003C0CDE" w:rsidRPr="00E3228D" w:rsidRDefault="003C0CDE" w:rsidP="003C0CDE">
      <w:pPr>
        <w:pStyle w:val="Zwykytekst"/>
        <w:spacing w:before="40" w:line="276" w:lineRule="auto"/>
        <w:ind w:left="360"/>
        <w:jc w:val="both"/>
        <w:rPr>
          <w:rFonts w:ascii="Cambria" w:hAnsi="Cambria" w:cs="Arial"/>
        </w:rPr>
      </w:pPr>
    </w:p>
    <w:p w14:paraId="535C3B80" w14:textId="77777777" w:rsidR="003C0CDE" w:rsidRPr="00E3228D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146387C0" w14:textId="77777777" w:rsidR="003C0CDE" w:rsidRPr="00E3228D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E3228D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5A2E113D" w14:textId="77777777" w:rsidR="003C0CDE" w:rsidRPr="00E3228D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345824B5" w14:textId="77777777" w:rsidR="003C0CDE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3484FB89" w14:textId="77777777" w:rsidR="003C0CDE" w:rsidRPr="00E3228D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</w:p>
    <w:p w14:paraId="6CB2910E" w14:textId="77777777" w:rsidR="003C0CDE" w:rsidRPr="00E3228D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</w:p>
    <w:p w14:paraId="27CDB45D" w14:textId="77777777" w:rsidR="003C0CDE" w:rsidRDefault="003C0CDE" w:rsidP="003C0CDE">
      <w:pPr>
        <w:rPr>
          <w:rFonts w:ascii="Cambria" w:hAnsi="Cambria"/>
          <w:b/>
          <w:sz w:val="20"/>
          <w:szCs w:val="20"/>
        </w:rPr>
      </w:pPr>
    </w:p>
    <w:p w14:paraId="20370029" w14:textId="538C9B57" w:rsidR="00E6193C" w:rsidRDefault="00E6193C" w:rsidP="005D29DD">
      <w:pPr>
        <w:ind w:left="284"/>
        <w:rPr>
          <w:rFonts w:ascii="Cambria" w:hAnsi="Cambria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DD4316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Cena hurtowa dla woj. małopolskiego</w:t>
            </w:r>
          </w:p>
          <w:p w14:paraId="4706E4E5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netto zł/litr wg</w:t>
            </w:r>
          </w:p>
          <w:p w14:paraId="6E87ED45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ORLEN PALIWA</w:t>
            </w:r>
          </w:p>
          <w:p w14:paraId="6FA6663A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 xml:space="preserve">Autogaz </w:t>
            </w: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br/>
              <w:t>z dnia</w:t>
            </w:r>
          </w:p>
          <w:p w14:paraId="5DACAA24" w14:textId="216C6271" w:rsidR="00605BB1" w:rsidRPr="00DD4316" w:rsidRDefault="00F52433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.06.2021</w:t>
            </w:r>
            <w:r w:rsidR="00605BB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05BB1" w:rsidRPr="00DD4316">
              <w:rPr>
                <w:rFonts w:ascii="Cambria" w:hAnsi="Cambria"/>
                <w:b/>
                <w:bCs/>
                <w:sz w:val="20"/>
                <w:szCs w:val="20"/>
              </w:rPr>
              <w:t>r.</w:t>
            </w:r>
          </w:p>
          <w:p w14:paraId="440816A5" w14:textId="77777777" w:rsidR="00605BB1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z godz. 8.00</w:t>
            </w:r>
          </w:p>
          <w:p w14:paraId="0559A38B" w14:textId="07C35642" w:rsidR="00605BB1" w:rsidRPr="00DD4316" w:rsidRDefault="00F52433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,79</w:t>
            </w:r>
            <w:r w:rsidR="00605BB1">
              <w:rPr>
                <w:rFonts w:ascii="Cambria" w:hAnsi="Cambria"/>
                <w:b/>
                <w:bCs/>
                <w:sz w:val="20"/>
                <w:szCs w:val="20"/>
              </w:rPr>
              <w:t xml:space="preserve">  zł/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Upust</w:t>
            </w:r>
          </w:p>
          <w:p w14:paraId="6D30B2FD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stały</w:t>
            </w:r>
          </w:p>
          <w:p w14:paraId="004F9491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netto</w:t>
            </w:r>
          </w:p>
          <w:p w14:paraId="08032D82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Cena z</w:t>
            </w:r>
          </w:p>
          <w:p w14:paraId="756921A6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upustem</w:t>
            </w:r>
          </w:p>
          <w:p w14:paraId="5D3CCD05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Ilość w[l]</w:t>
            </w:r>
          </w:p>
          <w:p w14:paraId="03A551DF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Wartość netto</w:t>
            </w:r>
          </w:p>
          <w:p w14:paraId="2E77BA5A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</w:p>
          <w:p w14:paraId="022E686E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Wartość brutto</w:t>
            </w:r>
          </w:p>
          <w:p w14:paraId="59B2E354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4316">
              <w:rPr>
                <w:rFonts w:ascii="Cambria" w:hAnsi="Cambria"/>
                <w:b/>
                <w:bCs/>
                <w:sz w:val="20"/>
                <w:szCs w:val="20"/>
              </w:rPr>
              <w:t>(łącznie  w zł)</w:t>
            </w:r>
          </w:p>
        </w:tc>
      </w:tr>
      <w:tr w:rsidR="00605BB1" w:rsidRPr="00DD4316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D4316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D4316">
              <w:rPr>
                <w:rFonts w:ascii="Cambria" w:hAnsi="Cambria"/>
                <w:sz w:val="20"/>
                <w:szCs w:val="20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36F67C8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2765F31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21488F0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D4316">
              <w:rPr>
                <w:rFonts w:ascii="Cambria" w:hAnsi="Cambria"/>
                <w:sz w:val="20"/>
                <w:szCs w:val="20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B5A730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D4316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DD4316" w:rsidRDefault="00605BB1" w:rsidP="00E8708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05BB1" w:rsidRPr="00DD4316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955F475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DD4316" w:rsidRDefault="00605BB1" w:rsidP="00E8708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D4316">
              <w:rPr>
                <w:rFonts w:ascii="Cambria" w:hAnsi="Cambria"/>
                <w:i/>
                <w:sz w:val="20"/>
                <w:szCs w:val="20"/>
              </w:rPr>
              <w:t>RAZEM</w:t>
            </w:r>
          </w:p>
        </w:tc>
      </w:tr>
    </w:tbl>
    <w:p w14:paraId="7A58F7E6" w14:textId="77777777" w:rsidR="006B62A5" w:rsidRPr="006B62A5" w:rsidRDefault="006B62A5" w:rsidP="006B62A5">
      <w:pPr>
        <w:pStyle w:val="Akapitzlist"/>
        <w:ind w:left="360" w:right="8"/>
        <w:jc w:val="both"/>
        <w:textAlignment w:val="top"/>
        <w:rPr>
          <w:rFonts w:ascii="Cambria" w:hAnsi="Cambria" w:cs="Arial"/>
          <w:b/>
          <w:sz w:val="18"/>
          <w:szCs w:val="18"/>
        </w:rPr>
      </w:pPr>
      <w:r w:rsidRPr="006B62A5">
        <w:rPr>
          <w:rFonts w:ascii="Cambria" w:hAnsi="Cambria" w:cs="Arial"/>
          <w:color w:val="FF0000"/>
          <w:sz w:val="18"/>
          <w:szCs w:val="18"/>
        </w:rPr>
        <w:t xml:space="preserve">Upust stały podany w ofercie musi być wyrażony w PLN jako wartość liczbowa </w:t>
      </w:r>
      <w:r w:rsidRPr="006B62A5">
        <w:rPr>
          <w:rFonts w:ascii="Cambria" w:hAnsi="Cambria"/>
          <w:color w:val="FF0000"/>
          <w:sz w:val="20"/>
          <w:szCs w:val="20"/>
        </w:rPr>
        <w:t xml:space="preserve">z dokładnością do grosza </w:t>
      </w:r>
    </w:p>
    <w:p w14:paraId="422B207A" w14:textId="77777777" w:rsidR="006B62A5" w:rsidRPr="007663E5" w:rsidRDefault="006B62A5" w:rsidP="006B62A5">
      <w:pPr>
        <w:pStyle w:val="Akapitzlist"/>
        <w:spacing w:line="240" w:lineRule="auto"/>
        <w:ind w:left="360"/>
        <w:textAlignment w:val="top"/>
        <w:rPr>
          <w:rFonts w:ascii="Cambria" w:hAnsi="Cambria" w:cs="Arial"/>
          <w:color w:val="FF0000"/>
          <w:sz w:val="18"/>
          <w:szCs w:val="18"/>
        </w:rPr>
      </w:pPr>
      <w:r w:rsidRPr="007663E5">
        <w:rPr>
          <w:rFonts w:ascii="Cambria" w:hAnsi="Cambria"/>
          <w:color w:val="FF0000"/>
          <w:sz w:val="20"/>
          <w:szCs w:val="20"/>
        </w:rPr>
        <w:t>(do dwóch miejsc po przecinku)</w:t>
      </w:r>
      <w:r w:rsidRPr="007663E5">
        <w:rPr>
          <w:rFonts w:ascii="Cambria" w:hAnsi="Cambria" w:cs="Arial"/>
          <w:color w:val="FF0000"/>
          <w:sz w:val="18"/>
          <w:szCs w:val="18"/>
        </w:rPr>
        <w:t>.</w:t>
      </w:r>
    </w:p>
    <w:p w14:paraId="565CD4B5" w14:textId="1A63F948" w:rsidR="00C87BA1" w:rsidRPr="00D42C6E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="Cambria" w:hAnsi="Cambria"/>
          <w:sz w:val="20"/>
          <w:szCs w:val="20"/>
        </w:rPr>
      </w:pPr>
      <w:r w:rsidRPr="002A1417">
        <w:rPr>
          <w:rFonts w:ascii="Cambria" w:hAnsi="Cambria" w:cs="Arial"/>
          <w:sz w:val="20"/>
          <w:szCs w:val="20"/>
        </w:rPr>
        <w:t xml:space="preserve">Akceptujemy warunki płatności: 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Pr="002A1417">
        <w:rPr>
          <w:rFonts w:ascii="Cambria" w:hAnsi="Cambria" w:cs="Arial"/>
          <w:sz w:val="20"/>
          <w:szCs w:val="20"/>
        </w:rPr>
        <w:t>zapłata wynagrodzenia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="00D42C6E">
        <w:rPr>
          <w:rFonts w:ascii="Cambria" w:hAnsi="Cambria"/>
          <w:sz w:val="20"/>
          <w:szCs w:val="20"/>
        </w:rPr>
        <w:t xml:space="preserve">w terminie </w:t>
      </w:r>
      <w:r w:rsidR="00D42C6E" w:rsidRPr="00937669">
        <w:rPr>
          <w:rFonts w:ascii="Cambria" w:hAnsi="Cambria"/>
          <w:b/>
          <w:sz w:val="20"/>
          <w:szCs w:val="20"/>
        </w:rPr>
        <w:t>30 dni</w:t>
      </w:r>
      <w:r w:rsidR="00D42C6E" w:rsidRPr="00937669">
        <w:rPr>
          <w:rFonts w:ascii="Cambria" w:hAnsi="Cambria"/>
          <w:sz w:val="20"/>
          <w:szCs w:val="20"/>
        </w:rPr>
        <w:t xml:space="preserve"> od daty prawidłowo wystawionej </w:t>
      </w:r>
      <w:r w:rsidR="00D42C6E">
        <w:rPr>
          <w:rFonts w:ascii="Cambria" w:hAnsi="Cambria"/>
          <w:sz w:val="20"/>
          <w:szCs w:val="20"/>
        </w:rPr>
        <w:t>faktury VAT po dostawie danej partii  gazu.</w:t>
      </w:r>
    </w:p>
    <w:p w14:paraId="3F2F91D1" w14:textId="3B73881E" w:rsidR="00D42C6E" w:rsidRPr="00D42C6E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="Cambria" w:hAnsi="Cambria"/>
          <w:b/>
          <w:sz w:val="20"/>
          <w:szCs w:val="20"/>
        </w:rPr>
      </w:pPr>
      <w:r w:rsidRPr="00D42C6E">
        <w:rPr>
          <w:rFonts w:ascii="Cambria" w:hAnsi="Cambria"/>
          <w:sz w:val="20"/>
          <w:szCs w:val="20"/>
        </w:rPr>
        <w:t xml:space="preserve">Rozliczenia pomiędzy Zamawiającym a Wykonawcą prowadzone będą w złotych polskich (PLN). </w:t>
      </w:r>
    </w:p>
    <w:p w14:paraId="5C860EAB" w14:textId="77777777" w:rsidR="00D42C6E" w:rsidRPr="00E572DA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sz w:val="20"/>
          <w:szCs w:val="20"/>
        </w:rPr>
      </w:pPr>
      <w:r w:rsidRPr="00E572DA">
        <w:rPr>
          <w:rFonts w:ascii="Cambria" w:hAnsi="Cambria"/>
          <w:sz w:val="20"/>
          <w:szCs w:val="20"/>
        </w:rPr>
        <w:t xml:space="preserve">Termin realizacji zamówienia wynosi: </w:t>
      </w:r>
      <w:r w:rsidRPr="00E572DA">
        <w:rPr>
          <w:rFonts w:ascii="Cambria" w:hAnsi="Cambria"/>
          <w:b/>
          <w:bCs/>
          <w:sz w:val="20"/>
          <w:szCs w:val="20"/>
        </w:rPr>
        <w:t>12 m-</w:t>
      </w:r>
      <w:proofErr w:type="spellStart"/>
      <w:r w:rsidRPr="00E572DA">
        <w:rPr>
          <w:rFonts w:ascii="Cambria" w:hAnsi="Cambria"/>
          <w:b/>
          <w:bCs/>
          <w:sz w:val="20"/>
          <w:szCs w:val="20"/>
        </w:rPr>
        <w:t>cy</w:t>
      </w:r>
      <w:proofErr w:type="spellEnd"/>
      <w:r w:rsidRPr="00E572DA">
        <w:rPr>
          <w:rFonts w:ascii="Cambria" w:hAnsi="Cambria"/>
          <w:b/>
          <w:bCs/>
          <w:sz w:val="20"/>
          <w:szCs w:val="20"/>
        </w:rPr>
        <w:t xml:space="preserve"> od dnia podpisania umowy . </w:t>
      </w:r>
      <w:r>
        <w:rPr>
          <w:rFonts w:ascii="Cambria" w:hAnsi="Cambria"/>
          <w:b/>
          <w:bCs/>
          <w:sz w:val="20"/>
          <w:szCs w:val="20"/>
        </w:rPr>
        <w:br/>
      </w:r>
      <w:r w:rsidRPr="00E572DA">
        <w:rPr>
          <w:rFonts w:ascii="Cambria" w:hAnsi="Cambria"/>
          <w:b/>
          <w:bCs/>
          <w:sz w:val="20"/>
          <w:szCs w:val="20"/>
        </w:rPr>
        <w:t>Sukcesywnie w miarę potrzeb Zamawiającego.</w:t>
      </w:r>
    </w:p>
    <w:p w14:paraId="3E94F6B1" w14:textId="7B5684FA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546D30A6" w:rsidR="00A91ED7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1E921E03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BF045CA" w14:textId="79110FA5" w:rsidR="00FE109E" w:rsidRDefault="00FE109E" w:rsidP="00FE109E">
      <w:pPr>
        <w:rPr>
          <w:rFonts w:ascii="Cambria" w:hAnsi="Cambria"/>
          <w:b/>
          <w:sz w:val="20"/>
          <w:szCs w:val="20"/>
        </w:rPr>
      </w:pPr>
    </w:p>
    <w:p w14:paraId="13638478" w14:textId="77777777" w:rsidR="00E7012C" w:rsidRPr="00243881" w:rsidRDefault="00E7012C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67DE0E68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  <w:r w:rsidR="007C0251">
              <w:rPr>
                <w:rFonts w:ascii="Cambria" w:hAnsi="Cambria"/>
                <w:b/>
                <w:sz w:val="20"/>
                <w:szCs w:val="20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96104F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6BFE76C" w14:textId="77777777" w:rsidR="006D2E16" w:rsidRPr="006D2E16" w:rsidRDefault="006D2E16" w:rsidP="006D2E16">
      <w:pPr>
        <w:rPr>
          <w:rFonts w:ascii="Cambria" w:hAnsi="Cambria"/>
          <w:b/>
          <w:sz w:val="20"/>
          <w:szCs w:val="20"/>
        </w:rPr>
      </w:pPr>
    </w:p>
    <w:p w14:paraId="0B7262F6" w14:textId="69F1AF0C" w:rsidR="002A1417" w:rsidRPr="00243881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3E4B22C0" w14:textId="77777777" w:rsidR="002A1417" w:rsidRPr="002A1417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="Cambria" w:hAnsi="Cambria" w:cs="Tahoma"/>
          <w:b/>
          <w:sz w:val="20"/>
          <w:szCs w:val="20"/>
        </w:rPr>
      </w:pPr>
      <w:r w:rsidRPr="002A1417">
        <w:rPr>
          <w:rFonts w:ascii="Cambria" w:hAnsi="Cambria" w:cs="Tahoma"/>
          <w:b/>
          <w:sz w:val="20"/>
          <w:szCs w:val="20"/>
        </w:rPr>
        <w:t>Oświadczam/y, że :</w:t>
      </w:r>
    </w:p>
    <w:p w14:paraId="66EDFC46" w14:textId="49E9AE40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 xml:space="preserve">pozostajemy związani ofertą </w:t>
      </w:r>
      <w:r w:rsidR="00774198">
        <w:rPr>
          <w:rFonts w:ascii="Cambria" w:hAnsi="Cambria"/>
          <w:color w:val="000000"/>
          <w:sz w:val="20"/>
          <w:szCs w:val="20"/>
        </w:rPr>
        <w:t>zgodnie z zapisami w SWZ,</w:t>
      </w:r>
    </w:p>
    <w:p w14:paraId="75145530" w14:textId="132FC6F9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w cenie oferty zostały uwzględnione wszystkie koszty wykonania zamówienia i realizacji przyszłego świadczenia umownego oraz, że cena nie zostanie zmieniona w trakcie wykonania umowy,</w:t>
      </w:r>
    </w:p>
    <w:p w14:paraId="28150514" w14:textId="476677FD" w:rsidR="002A1417" w:rsidRPr="002A1417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oznaliśmy się z SWZ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, </w:t>
      </w:r>
      <w:r w:rsidR="002A1417" w:rsidRPr="002A1417">
        <w:rPr>
          <w:rFonts w:ascii="Cambria" w:hAnsi="Cambria"/>
          <w:sz w:val="20"/>
          <w:szCs w:val="20"/>
        </w:rPr>
        <w:t xml:space="preserve"> 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 w tym z opisem przedmiotu zamówienia oraz </w:t>
      </w:r>
      <w:r w:rsidR="00D42C6E">
        <w:rPr>
          <w:rFonts w:ascii="Cambria" w:hAnsi="Cambria"/>
          <w:color w:val="000000"/>
          <w:sz w:val="20"/>
          <w:szCs w:val="20"/>
        </w:rPr>
        <w:t>projekt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  umowy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>i nie wnosimy w stosunku do nich żadnych uwag, a w przypadku wyboru naszej ofe</w:t>
      </w:r>
      <w:r w:rsidR="00D42C6E">
        <w:rPr>
          <w:rFonts w:ascii="Cambria" w:hAnsi="Cambria"/>
          <w:color w:val="000000"/>
          <w:sz w:val="20"/>
          <w:szCs w:val="20"/>
        </w:rPr>
        <w:t xml:space="preserve">rty podpiszemy umowę zgodnie z projektem 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umowy i wykonamy zamówienie zgodnie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>z opisem przedmiotu zamówienia,</w:t>
      </w:r>
    </w:p>
    <w:p w14:paraId="4970A6CF" w14:textId="77777777" w:rsidR="002A1417" w:rsidRPr="002A1417" w:rsidRDefault="002A1417" w:rsidP="002A1417">
      <w:pPr>
        <w:autoSpaceDE w:val="0"/>
        <w:autoSpaceDN w:val="0"/>
        <w:adjustRightInd w:val="0"/>
        <w:spacing w:line="276" w:lineRule="auto"/>
        <w:ind w:left="709" w:right="23"/>
        <w:jc w:val="both"/>
        <w:rPr>
          <w:rFonts w:ascii="Cambria" w:hAnsi="Cambria"/>
          <w:sz w:val="20"/>
          <w:szCs w:val="20"/>
        </w:rPr>
      </w:pPr>
    </w:p>
    <w:p w14:paraId="3AB989C4" w14:textId="411605A5" w:rsidR="00A91ED7" w:rsidRDefault="00A91ED7" w:rsidP="002A1417">
      <w:pPr>
        <w:rPr>
          <w:rFonts w:ascii="Cambria" w:hAnsi="Cambria"/>
          <w:b/>
          <w:sz w:val="20"/>
          <w:szCs w:val="20"/>
        </w:rPr>
      </w:pPr>
    </w:p>
    <w:p w14:paraId="04E35187" w14:textId="1FBB5F91" w:rsidR="00D42C6E" w:rsidRDefault="00D42C6E" w:rsidP="002A1417">
      <w:pPr>
        <w:rPr>
          <w:rFonts w:ascii="Cambria" w:hAnsi="Cambria"/>
          <w:b/>
          <w:sz w:val="20"/>
          <w:szCs w:val="20"/>
        </w:rPr>
      </w:pPr>
    </w:p>
    <w:p w14:paraId="724E0800" w14:textId="3695EF65" w:rsidR="00D42C6E" w:rsidRDefault="00D42C6E" w:rsidP="002A1417">
      <w:pPr>
        <w:rPr>
          <w:rFonts w:ascii="Cambria" w:hAnsi="Cambria"/>
          <w:b/>
          <w:sz w:val="20"/>
          <w:szCs w:val="20"/>
        </w:rPr>
      </w:pPr>
    </w:p>
    <w:p w14:paraId="310DD839" w14:textId="77777777" w:rsidR="00D42C6E" w:rsidRPr="00243881" w:rsidRDefault="00D42C6E" w:rsidP="002A1417">
      <w:pPr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2FF671F9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 xml:space="preserve">Wartość ( </w:t>
      </w:r>
      <w:r w:rsidR="00284C77">
        <w:rPr>
          <w:rFonts w:ascii="Cambria" w:hAnsi="Cambria" w:cs="Tahoma"/>
          <w:sz w:val="20"/>
          <w:szCs w:val="20"/>
        </w:rPr>
        <w:t xml:space="preserve">w kwocie netto ) ww. </w:t>
      </w:r>
      <w:r w:rsidRPr="00243881">
        <w:rPr>
          <w:rFonts w:ascii="Cambria" w:hAnsi="Cambria" w:cs="Tahoma"/>
          <w:sz w:val="20"/>
          <w:szCs w:val="20"/>
        </w:rPr>
        <w:t xml:space="preserve"> dostaw wynosi : ………………………………….……………… zł</w:t>
      </w:r>
    </w:p>
    <w:p w14:paraId="1BFE6F55" w14:textId="77777777" w:rsidR="0058294C" w:rsidRDefault="0058294C" w:rsidP="0058294C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D5B8925" w14:textId="77777777" w:rsidR="004410A1" w:rsidRDefault="004410A1" w:rsidP="004410A1">
      <w:pPr>
        <w:rPr>
          <w:rFonts w:ascii="Cambria" w:hAnsi="Cambria"/>
          <w:b/>
          <w:sz w:val="20"/>
          <w:szCs w:val="20"/>
        </w:rPr>
      </w:pPr>
    </w:p>
    <w:p w14:paraId="10A9C1B6" w14:textId="5B7924FA" w:rsidR="002A1417" w:rsidRPr="002A1417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</w:t>
      </w:r>
    </w:p>
    <w:p w14:paraId="518C7E0F" w14:textId="77777777" w:rsidR="002A1417" w:rsidRPr="002A1417" w:rsidRDefault="002A1417" w:rsidP="002A1417">
      <w:pPr>
        <w:suppressAutoHyphens/>
        <w:autoSpaceDE w:val="0"/>
        <w:ind w:left="287" w:right="23"/>
        <w:rPr>
          <w:rFonts w:ascii="Cambria" w:hAnsi="Cambria" w:cs="Calibri"/>
          <w:b/>
          <w:sz w:val="20"/>
          <w:szCs w:val="20"/>
        </w:rPr>
      </w:pPr>
    </w:p>
    <w:p w14:paraId="71E03AB1" w14:textId="7C98E583" w:rsidR="00A91ED7" w:rsidRPr="002A1417" w:rsidRDefault="00A91ED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 p……………………………………………………………………………</w:t>
      </w:r>
    </w:p>
    <w:p w14:paraId="7C55A49C" w14:textId="77777777" w:rsidR="002A1417" w:rsidRPr="00243881" w:rsidRDefault="002A141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</w:p>
    <w:p w14:paraId="5D406A9C" w14:textId="18586209" w:rsidR="006D2E16" w:rsidRPr="00243881" w:rsidRDefault="002A1417" w:rsidP="006D2E16">
      <w:pPr>
        <w:pStyle w:val="Akapitzlist"/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A1417">
        <w:rPr>
          <w:rFonts w:ascii="Cambria" w:hAnsi="Cambria" w:cs="Calibri"/>
          <w:b/>
          <w:sz w:val="20"/>
          <w:szCs w:val="20"/>
        </w:rPr>
        <w:t>T</w:t>
      </w:r>
      <w:r w:rsidRPr="00FE109E">
        <w:rPr>
          <w:rFonts w:ascii="Cambria" w:hAnsi="Cambria" w:cs="Calibri"/>
          <w:b/>
          <w:sz w:val="20"/>
          <w:szCs w:val="20"/>
        </w:rPr>
        <w:t>el. kontaktowy : ………………………………..…., adres e-mail ………………………………………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18B93495" w14:textId="77777777" w:rsidR="00733555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FF009A5" w14:textId="5D9150FD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w Banku …………………………………………………………….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</w:t>
      </w:r>
      <w:r w:rsidR="00033F1C">
        <w:rPr>
          <w:rFonts w:ascii="Cambria" w:hAnsi="Cambria" w:cs="Arial"/>
          <w:b/>
          <w:bCs/>
          <w:sz w:val="20"/>
          <w:szCs w:val="20"/>
        </w:rPr>
        <w:t>.</w:t>
      </w:r>
      <w:r w:rsidRPr="00243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6AEE8E4" w14:textId="4522D683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.</w:t>
      </w:r>
    </w:p>
    <w:p w14:paraId="3F294686" w14:textId="77777777" w:rsidR="00A91ED7" w:rsidRPr="00243881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559E0AA" w14:textId="0E030B92" w:rsidR="00A91ED7" w:rsidRPr="00243881" w:rsidRDefault="00B921F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B921F7">
        <w:rPr>
          <w:rFonts w:ascii="Cambria" w:hAnsi="Cambria" w:cs="Calibri"/>
          <w:bCs/>
          <w:sz w:val="20"/>
          <w:szCs w:val="20"/>
        </w:rPr>
        <w:t>10</w:t>
      </w:r>
      <w:r w:rsidR="00A91ED7" w:rsidRPr="00243881">
        <w:rPr>
          <w:rFonts w:ascii="Cambria" w:hAnsi="Cambria" w:cs="Calibri"/>
          <w:b/>
          <w:bCs/>
          <w:sz w:val="20"/>
          <w:szCs w:val="20"/>
        </w:rPr>
        <w:t>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662ED418" w14:textId="399E30E8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Zobowiązania podmiotów udostępniających swoje zasoby dl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5C91E3A0" w14:textId="175A7E53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Inne dokumenty</w:t>
      </w:r>
      <w:r w:rsidR="006027AE">
        <w:rPr>
          <w:rFonts w:ascii="Cambria" w:hAnsi="Cambria" w:cs="Calibri"/>
          <w:bCs/>
          <w:sz w:val="20"/>
          <w:szCs w:val="20"/>
        </w:rPr>
        <w:t xml:space="preserve"> wymienione w SWZ  Części I pkt. 7</w:t>
      </w:r>
    </w:p>
    <w:p w14:paraId="314E3D26" w14:textId="2E74AE52" w:rsidR="00A91ED7" w:rsidRPr="00C13894" w:rsidRDefault="00B921F7" w:rsidP="00C13894">
      <w:pPr>
        <w:autoSpaceDE w:val="0"/>
        <w:autoSpaceDN w:val="0"/>
        <w:adjustRightInd w:val="0"/>
        <w:ind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B921F7">
        <w:rPr>
          <w:rFonts w:ascii="Cambria" w:hAnsi="Cambria" w:cs="Arial"/>
          <w:bCs/>
          <w:sz w:val="20"/>
          <w:szCs w:val="20"/>
        </w:rPr>
        <w:t>11</w:t>
      </w:r>
      <w:r w:rsidR="00C13894" w:rsidRPr="00B921F7">
        <w:rPr>
          <w:rFonts w:ascii="Cambria" w:hAnsi="Cambria" w:cs="Arial"/>
          <w:bCs/>
          <w:sz w:val="20"/>
          <w:szCs w:val="20"/>
        </w:rPr>
        <w:t>.</w:t>
      </w:r>
      <w:r w:rsidR="00A91ED7" w:rsidRPr="00C13894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5F88BA7C" w14:textId="250875EB" w:rsidR="00E55566" w:rsidRPr="00635360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</w:t>
      </w:r>
      <w:r w:rsidR="00C072C2">
        <w:rPr>
          <w:rFonts w:ascii="Cambria" w:hAnsi="Cambria" w:cs="Arial"/>
          <w:sz w:val="20"/>
          <w:szCs w:val="20"/>
        </w:rPr>
        <w:t>...............................</w:t>
      </w:r>
    </w:p>
    <w:p w14:paraId="0326F82C" w14:textId="513F6000" w:rsidR="006A78BB" w:rsidRPr="00243881" w:rsidRDefault="006A78BB" w:rsidP="006A78BB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90B56A7" w14:textId="40AF824D" w:rsidR="006A78BB" w:rsidRDefault="00B921F7" w:rsidP="00C13894">
      <w:pPr>
        <w:pStyle w:val="NormalnyWeb"/>
        <w:spacing w:before="0" w:beforeAutospacing="0" w:after="0" w:afterAutospacing="0" w:line="276" w:lineRule="auto"/>
        <w:rPr>
          <w:rFonts w:ascii="Cambria" w:hAnsi="Cambria" w:cs="Arial"/>
        </w:rPr>
      </w:pPr>
      <w:bookmarkStart w:id="0" w:name="_GoBack"/>
      <w:r w:rsidRPr="00B921F7">
        <w:rPr>
          <w:rFonts w:ascii="Cambria" w:hAnsi="Cambria" w:cs="Arial"/>
          <w:color w:val="000000"/>
        </w:rPr>
        <w:t>12</w:t>
      </w:r>
      <w:r w:rsidR="00C13894" w:rsidRPr="00B921F7">
        <w:rPr>
          <w:rFonts w:ascii="Cambria" w:hAnsi="Cambria" w:cs="Arial"/>
          <w:color w:val="000000"/>
        </w:rPr>
        <w:t>.</w:t>
      </w:r>
      <w:r w:rsidR="00C13894">
        <w:rPr>
          <w:rFonts w:ascii="Cambria" w:hAnsi="Cambria" w:cs="Arial"/>
          <w:b/>
          <w:color w:val="000000"/>
        </w:rPr>
        <w:t xml:space="preserve"> </w:t>
      </w:r>
      <w:bookmarkEnd w:id="0"/>
      <w:r w:rsidR="006A78BB">
        <w:rPr>
          <w:rFonts w:ascii="Cambria" w:hAnsi="Cambria" w:cs="Arial"/>
          <w:b/>
          <w:color w:val="000000"/>
        </w:rPr>
        <w:t>Oświadczam,</w:t>
      </w:r>
      <w:r w:rsidR="006A78BB">
        <w:rPr>
          <w:rFonts w:ascii="Cambria" w:hAnsi="Cambria" w:cs="Arial"/>
          <w:color w:val="000000"/>
        </w:rPr>
        <w:t xml:space="preserve"> że wypełniłem obowiązki informacyjne przewidziane w art. 13 lub art. 14 RODO</w:t>
      </w:r>
      <w:r w:rsidR="006A78BB">
        <w:rPr>
          <w:rFonts w:ascii="Cambria" w:hAnsi="Cambria" w:cs="Arial"/>
          <w:color w:val="000000"/>
          <w:vertAlign w:val="superscript"/>
        </w:rPr>
        <w:t>1)</w:t>
      </w:r>
      <w:r w:rsidR="006A78BB">
        <w:rPr>
          <w:rFonts w:ascii="Cambria" w:hAnsi="Cambria" w:cs="Arial"/>
          <w:color w:val="000000"/>
        </w:rPr>
        <w:t xml:space="preserve"> wobec osób fizycznych, </w:t>
      </w:r>
      <w:r w:rsidR="006A78BB">
        <w:rPr>
          <w:rFonts w:ascii="Cambria" w:hAnsi="Cambria" w:cs="Arial"/>
        </w:rPr>
        <w:t>od których dane osobowe bezpośrednio lub pośrednio pozyskałem</w:t>
      </w:r>
      <w:r w:rsidR="006A78BB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6A78BB">
        <w:rPr>
          <w:rFonts w:ascii="Cambria" w:hAnsi="Cambria" w:cs="Arial"/>
        </w:rPr>
        <w:t>.*</w:t>
      </w:r>
    </w:p>
    <w:p w14:paraId="1307EDA9" w14:textId="77777777" w:rsidR="006A78BB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="Cambria" w:hAnsi="Cambria" w:cs="Arial"/>
        </w:rPr>
      </w:pPr>
    </w:p>
    <w:p w14:paraId="32351E37" w14:textId="77777777" w:rsidR="006A78BB" w:rsidRDefault="006A78BB" w:rsidP="006A78B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) </w:t>
      </w: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Default="006A78BB" w:rsidP="006A78BB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149DAB1F" w14:textId="77777777" w:rsidR="006A78BB" w:rsidRDefault="006A78BB" w:rsidP="006A78BB">
      <w:pPr>
        <w:pStyle w:val="NormalnyWeb"/>
        <w:spacing w:line="276" w:lineRule="auto"/>
        <w:ind w:left="36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Default="00D921AF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20FBB96B" w14:textId="2385D54F" w:rsidR="00FB789A" w:rsidRDefault="001A5361" w:rsidP="00DC71F2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6054F66A" w14:textId="4DCA0FCB" w:rsidR="001A5361" w:rsidRPr="00D42C6E" w:rsidRDefault="001A5361" w:rsidP="00D42C6E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BE1616">
        <w:rPr>
          <w:rFonts w:ascii="Cambria" w:hAnsi="Cambria"/>
          <w:sz w:val="20"/>
          <w:szCs w:val="20"/>
        </w:rPr>
        <w:t>kwalifi</w:t>
      </w:r>
      <w:r w:rsidR="00D42C6E">
        <w:rPr>
          <w:rFonts w:ascii="Cambria" w:hAnsi="Cambria"/>
          <w:sz w:val="20"/>
          <w:szCs w:val="20"/>
        </w:rPr>
        <w:t>kowanym podpisem elektronicznym lub</w:t>
      </w:r>
      <w:r w:rsidRPr="00BE1616">
        <w:rPr>
          <w:rFonts w:ascii="Cambria" w:hAnsi="Cambria"/>
          <w:sz w:val="20"/>
          <w:szCs w:val="20"/>
        </w:rPr>
        <w:t xml:space="preserve"> podpisem zaufanym lub podpisem osobistym. </w:t>
      </w:r>
    </w:p>
    <w:sectPr w:rsidR="001A5361" w:rsidRPr="00D42C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E365" w14:textId="77777777" w:rsidR="003F4AB5" w:rsidRDefault="003F4AB5" w:rsidP="00A91ED7">
      <w:r>
        <w:separator/>
      </w:r>
    </w:p>
  </w:endnote>
  <w:endnote w:type="continuationSeparator" w:id="0">
    <w:p w14:paraId="11A0D7F0" w14:textId="77777777" w:rsidR="003F4AB5" w:rsidRDefault="003F4AB5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30C5" w14:textId="77777777" w:rsidR="003F4AB5" w:rsidRDefault="003F4AB5" w:rsidP="00A91ED7">
      <w:r>
        <w:separator/>
      </w:r>
    </w:p>
  </w:footnote>
  <w:footnote w:type="continuationSeparator" w:id="0">
    <w:p w14:paraId="21470962" w14:textId="77777777" w:rsidR="003F4AB5" w:rsidRDefault="003F4AB5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2D6989F8" w:rsidR="00A91ED7" w:rsidRPr="000546DD" w:rsidRDefault="00DA1756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D42C6E">
      <w:rPr>
        <w:rFonts w:ascii="Cambria" w:hAnsi="Cambria"/>
        <w:b/>
        <w:noProof/>
        <w:sz w:val="20"/>
        <w:szCs w:val="20"/>
      </w:rPr>
      <w:t>PBN</w:t>
    </w:r>
    <w:r w:rsidR="003E51C2">
      <w:rPr>
        <w:rFonts w:ascii="Cambria" w:hAnsi="Cambria"/>
        <w:b/>
        <w:noProof/>
        <w:sz w:val="20"/>
        <w:szCs w:val="20"/>
      </w:rPr>
      <w:t>/11</w:t>
    </w:r>
    <w:r w:rsidR="00A91ED7">
      <w:rPr>
        <w:rFonts w:ascii="Cambria" w:hAnsi="Cambria"/>
        <w:b/>
        <w:noProof/>
        <w:sz w:val="20"/>
        <w:szCs w:val="20"/>
      </w:rPr>
      <w:t>/</w:t>
    </w:r>
    <w:r w:rsidR="00500F85">
      <w:rPr>
        <w:rFonts w:ascii="Cambria" w:hAnsi="Cambria"/>
        <w:b/>
        <w:noProof/>
        <w:sz w:val="20"/>
        <w:szCs w:val="20"/>
      </w:rPr>
      <w:t>Z/2021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30425"/>
    <w:rsid w:val="002404B1"/>
    <w:rsid w:val="00254D2B"/>
    <w:rsid w:val="00262A38"/>
    <w:rsid w:val="00266BB2"/>
    <w:rsid w:val="00274A43"/>
    <w:rsid w:val="00284C77"/>
    <w:rsid w:val="00284FE2"/>
    <w:rsid w:val="00285EDC"/>
    <w:rsid w:val="002A1417"/>
    <w:rsid w:val="002A2DE7"/>
    <w:rsid w:val="002B77DB"/>
    <w:rsid w:val="002C0657"/>
    <w:rsid w:val="002C7371"/>
    <w:rsid w:val="002E5DFB"/>
    <w:rsid w:val="002E68A4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4851"/>
    <w:rsid w:val="003C0249"/>
    <w:rsid w:val="003C0CDE"/>
    <w:rsid w:val="003D0189"/>
    <w:rsid w:val="003D5453"/>
    <w:rsid w:val="003E01B8"/>
    <w:rsid w:val="003E51C2"/>
    <w:rsid w:val="003F4AB5"/>
    <w:rsid w:val="003F66A6"/>
    <w:rsid w:val="00426635"/>
    <w:rsid w:val="004410A1"/>
    <w:rsid w:val="004507AA"/>
    <w:rsid w:val="0047082F"/>
    <w:rsid w:val="00472D2E"/>
    <w:rsid w:val="004737FB"/>
    <w:rsid w:val="004A6B93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8294C"/>
    <w:rsid w:val="0058515A"/>
    <w:rsid w:val="005B129B"/>
    <w:rsid w:val="005D29DD"/>
    <w:rsid w:val="005F1999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62A5"/>
    <w:rsid w:val="006C52C4"/>
    <w:rsid w:val="006C54D2"/>
    <w:rsid w:val="006D0531"/>
    <w:rsid w:val="006D2E16"/>
    <w:rsid w:val="006D6F65"/>
    <w:rsid w:val="007225A2"/>
    <w:rsid w:val="00723068"/>
    <w:rsid w:val="007272F7"/>
    <w:rsid w:val="00733555"/>
    <w:rsid w:val="00735369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94544"/>
    <w:rsid w:val="00994B51"/>
    <w:rsid w:val="0099536E"/>
    <w:rsid w:val="009B47F6"/>
    <w:rsid w:val="00A35A12"/>
    <w:rsid w:val="00A43F6E"/>
    <w:rsid w:val="00A44C39"/>
    <w:rsid w:val="00A53526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753DC"/>
    <w:rsid w:val="00B7771E"/>
    <w:rsid w:val="00B823B7"/>
    <w:rsid w:val="00B921F7"/>
    <w:rsid w:val="00BA6E5C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BC3"/>
    <w:rsid w:val="00DC71F2"/>
    <w:rsid w:val="00DD39F4"/>
    <w:rsid w:val="00DD4303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A6F7E2-4F18-45B2-9FBC-8FFDD98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32</cp:revision>
  <cp:lastPrinted>2021-05-06T08:46:00Z</cp:lastPrinted>
  <dcterms:created xsi:type="dcterms:W3CDTF">2021-02-04T12:38:00Z</dcterms:created>
  <dcterms:modified xsi:type="dcterms:W3CDTF">2021-06-15T11:23:00Z</dcterms:modified>
</cp:coreProperties>
</file>